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리그오브레전드에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안한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닷지율</w:t>
      </w:r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7EBA90" w14:textId="5202A83F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B41D80">
        <w:rPr>
          <w:rFonts w:eastAsia="함초롬바탕" w:hint="eastAsia"/>
          <w:b/>
          <w:bCs/>
          <w:color w:val="000000" w:themeColor="text1"/>
          <w:sz w:val="30"/>
          <w:szCs w:val="30"/>
        </w:rPr>
        <w:t>회원가입정보</w:t>
      </w:r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42C805EC" w14:textId="77777777" w:rsidR="002012DF" w:rsidRDefault="002012DF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58E7BCC7" w14:textId="77777777" w:rsidTr="00786032">
        <w:tc>
          <w:tcPr>
            <w:tcW w:w="1696" w:type="dxa"/>
          </w:tcPr>
          <w:p w14:paraId="0E97FFE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784050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564CD3F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C6CE7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4B7C1A3B" w14:textId="77777777" w:rsidTr="00786032">
        <w:tc>
          <w:tcPr>
            <w:tcW w:w="1696" w:type="dxa"/>
            <w:vAlign w:val="center"/>
          </w:tcPr>
          <w:p w14:paraId="4D41F1D6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5E78CE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F14BAC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694D534E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</w:p>
        </w:tc>
        <w:tc>
          <w:tcPr>
            <w:tcW w:w="3351" w:type="dxa"/>
            <w:vAlign w:val="center"/>
          </w:tcPr>
          <w:p w14:paraId="5681C55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 식별번호</w:t>
            </w:r>
          </w:p>
        </w:tc>
      </w:tr>
      <w:tr w:rsidR="002012DF" w:rsidRPr="00E255D6" w14:paraId="29EA18F4" w14:textId="77777777" w:rsidTr="00786032">
        <w:tc>
          <w:tcPr>
            <w:tcW w:w="1696" w:type="dxa"/>
          </w:tcPr>
          <w:p w14:paraId="730726C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7468200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9A15DC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E973572" w14:textId="0ABC3A62" w:rsidR="002012DF" w:rsidRPr="00E255D6" w:rsidRDefault="007B6A09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</w:t>
            </w:r>
          </w:p>
        </w:tc>
      </w:tr>
      <w:tr w:rsidR="002012DF" w:rsidRPr="00E255D6" w14:paraId="7F8FF538" w14:textId="77777777" w:rsidTr="00786032">
        <w:tc>
          <w:tcPr>
            <w:tcW w:w="1696" w:type="dxa"/>
          </w:tcPr>
          <w:p w14:paraId="14CC0782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</w:p>
        </w:tc>
        <w:tc>
          <w:tcPr>
            <w:tcW w:w="1701" w:type="dxa"/>
          </w:tcPr>
          <w:p w14:paraId="7248C8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D5085C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52A371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B30AABA" w14:textId="77777777" w:rsidTr="00786032">
        <w:tc>
          <w:tcPr>
            <w:tcW w:w="1696" w:type="dxa"/>
          </w:tcPr>
          <w:p w14:paraId="50BF6851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5A11D8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B4F1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2DAB2ED7" w14:textId="618E3979" w:rsidR="002012DF" w:rsidRPr="00E255D6" w:rsidRDefault="006B7EC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용자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D</w:t>
            </w:r>
          </w:p>
        </w:tc>
      </w:tr>
      <w:tr w:rsidR="002012DF" w:rsidRPr="00E255D6" w14:paraId="690CDA88" w14:textId="77777777" w:rsidTr="00786032">
        <w:tc>
          <w:tcPr>
            <w:tcW w:w="1696" w:type="dxa"/>
          </w:tcPr>
          <w:p w14:paraId="351253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</w:p>
        </w:tc>
        <w:tc>
          <w:tcPr>
            <w:tcW w:w="1701" w:type="dxa"/>
          </w:tcPr>
          <w:p w14:paraId="1B07E2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88A044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1D1CF5D" w14:textId="27BEDFAC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미사용 칼럼</w:t>
            </w:r>
          </w:p>
        </w:tc>
      </w:tr>
      <w:tr w:rsidR="002012DF" w:rsidRPr="00E255D6" w14:paraId="436A98F3" w14:textId="77777777" w:rsidTr="00786032">
        <w:tc>
          <w:tcPr>
            <w:tcW w:w="1696" w:type="dxa"/>
          </w:tcPr>
          <w:p w14:paraId="2D2872A5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</w:p>
        </w:tc>
        <w:tc>
          <w:tcPr>
            <w:tcW w:w="1701" w:type="dxa"/>
          </w:tcPr>
          <w:p w14:paraId="03C2E94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77B16C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2520DC" w14:textId="69EF7332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 이름</w:t>
            </w:r>
          </w:p>
        </w:tc>
      </w:tr>
      <w:tr w:rsidR="002012DF" w:rsidRPr="00E255D6" w14:paraId="1AB5AD1F" w14:textId="77777777" w:rsidTr="00786032">
        <w:tc>
          <w:tcPr>
            <w:tcW w:w="1696" w:type="dxa"/>
          </w:tcPr>
          <w:p w14:paraId="6B7A74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53C1EA8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14F7A6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1170207" w14:textId="7199491C" w:rsidR="002012DF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메일</w:t>
            </w:r>
          </w:p>
        </w:tc>
      </w:tr>
      <w:tr w:rsidR="002012DF" w:rsidRPr="00E255D6" w14:paraId="786EAD31" w14:textId="77777777" w:rsidTr="00786032">
        <w:tc>
          <w:tcPr>
            <w:tcW w:w="1696" w:type="dxa"/>
          </w:tcPr>
          <w:p w14:paraId="46BF4B5D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</w:p>
        </w:tc>
        <w:tc>
          <w:tcPr>
            <w:tcW w:w="1701" w:type="dxa"/>
          </w:tcPr>
          <w:p w14:paraId="33BB051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8BF99E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97F01A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C84008E" w14:textId="77777777" w:rsidTr="00786032">
        <w:tc>
          <w:tcPr>
            <w:tcW w:w="1696" w:type="dxa"/>
          </w:tcPr>
          <w:p w14:paraId="48F72EF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</w:p>
        </w:tc>
        <w:tc>
          <w:tcPr>
            <w:tcW w:w="1701" w:type="dxa"/>
          </w:tcPr>
          <w:p w14:paraId="4DD228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269989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10832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0864954" w14:textId="77777777" w:rsidTr="00786032">
        <w:tc>
          <w:tcPr>
            <w:tcW w:w="1696" w:type="dxa"/>
          </w:tcPr>
          <w:p w14:paraId="5F160074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</w:p>
        </w:tc>
        <w:tc>
          <w:tcPr>
            <w:tcW w:w="1701" w:type="dxa"/>
          </w:tcPr>
          <w:p w14:paraId="6A1C5D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2F449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966318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B0DC516" w14:textId="77777777" w:rsidTr="00786032">
        <w:tc>
          <w:tcPr>
            <w:tcW w:w="1696" w:type="dxa"/>
          </w:tcPr>
          <w:p w14:paraId="1AB7F429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</w:p>
        </w:tc>
        <w:tc>
          <w:tcPr>
            <w:tcW w:w="1701" w:type="dxa"/>
          </w:tcPr>
          <w:p w14:paraId="1E1E77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1E6C2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CB01B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805F4" w:rsidRPr="00E255D6" w14:paraId="41C6CAE7" w14:textId="77777777" w:rsidTr="00786032">
        <w:tc>
          <w:tcPr>
            <w:tcW w:w="1696" w:type="dxa"/>
          </w:tcPr>
          <w:p w14:paraId="3AE18F55" w14:textId="2EEA0E8A" w:rsidR="001805F4" w:rsidRPr="00E255D6" w:rsidRDefault="001805F4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hone</w:t>
            </w:r>
          </w:p>
        </w:tc>
        <w:tc>
          <w:tcPr>
            <w:tcW w:w="1701" w:type="dxa"/>
          </w:tcPr>
          <w:p w14:paraId="7A447196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EC69329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308558D" w14:textId="02B8B94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화번호</w:t>
            </w:r>
          </w:p>
        </w:tc>
      </w:tr>
      <w:tr w:rsidR="001805F4" w:rsidRPr="00E255D6" w14:paraId="545FFB98" w14:textId="77777777" w:rsidTr="00786032">
        <w:tc>
          <w:tcPr>
            <w:tcW w:w="1696" w:type="dxa"/>
          </w:tcPr>
          <w:p w14:paraId="3C8A8E69" w14:textId="305DB471" w:rsidR="001805F4" w:rsidRDefault="00086EBB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</w:t>
            </w:r>
            <w:r w:rsidR="001805F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 w:rsidR="001805F4">
              <w:rPr>
                <w:rFonts w:ascii="굴림" w:eastAsia="굴림" w:hAnsi="굴림" w:cs="굴림"/>
                <w:color w:val="000000"/>
                <w:kern w:val="0"/>
                <w:szCs w:val="20"/>
              </w:rPr>
              <w:t>irth</w:t>
            </w:r>
          </w:p>
        </w:tc>
        <w:tc>
          <w:tcPr>
            <w:tcW w:w="1701" w:type="dxa"/>
          </w:tcPr>
          <w:p w14:paraId="2A863367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6EC76A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9E514E9" w14:textId="489C3CD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일</w:t>
            </w: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1680BFB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AC7429" w14:textId="77777777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6C4EE4B2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A4EBFC0" w14:textId="0D398F35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s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223C04">
        <w:rPr>
          <w:rFonts w:eastAsia="함초롬바탕" w:hint="eastAsia"/>
          <w:b/>
          <w:bCs/>
          <w:color w:val="000000" w:themeColor="text1"/>
          <w:sz w:val="30"/>
          <w:szCs w:val="30"/>
        </w:rPr>
        <w:t>커뮤니티 게시물</w:t>
      </w:r>
      <w:r w:rsidR="008853E2"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 정보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0A1EEBD0" w14:textId="2C376198" w:rsidR="002012DF" w:rsidRDefault="00434B57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222ACB3E" w14:textId="77777777" w:rsidTr="00786032">
        <w:tc>
          <w:tcPr>
            <w:tcW w:w="1696" w:type="dxa"/>
          </w:tcPr>
          <w:p w14:paraId="5F4953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1B2251A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0EA402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45106C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02DF67BB" w14:textId="77777777" w:rsidTr="00786032">
        <w:tc>
          <w:tcPr>
            <w:tcW w:w="1696" w:type="dxa"/>
            <w:vAlign w:val="center"/>
          </w:tcPr>
          <w:p w14:paraId="5EC3CA09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182AA4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43634B4" w14:textId="77777777" w:rsidR="002012DF" w:rsidRDefault="0027509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20866FE2" w14:textId="11DB1B8F" w:rsidR="00C77C48" w:rsidRPr="00C77C48" w:rsidRDefault="00C77C48" w:rsidP="00786032">
            <w:pPr>
              <w:widowControl/>
              <w:wordWrap/>
              <w:autoSpaceDE/>
              <w:autoSpaceDN/>
            </w:pPr>
            <w:r>
              <w:t>auto_increment</w:t>
            </w:r>
          </w:p>
        </w:tc>
        <w:tc>
          <w:tcPr>
            <w:tcW w:w="3351" w:type="dxa"/>
            <w:vAlign w:val="center"/>
          </w:tcPr>
          <w:p w14:paraId="607EFDE7" w14:textId="3D687454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2AA4B6A" w14:textId="77777777" w:rsidTr="00786032">
        <w:tc>
          <w:tcPr>
            <w:tcW w:w="1696" w:type="dxa"/>
          </w:tcPr>
          <w:p w14:paraId="4F9B181F" w14:textId="47765BF1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id</w:t>
            </w:r>
          </w:p>
        </w:tc>
        <w:tc>
          <w:tcPr>
            <w:tcW w:w="1701" w:type="dxa"/>
          </w:tcPr>
          <w:p w14:paraId="0BF937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E93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DC110B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151C394" w14:textId="77777777" w:rsidTr="00786032">
        <w:tc>
          <w:tcPr>
            <w:tcW w:w="1696" w:type="dxa"/>
          </w:tcPr>
          <w:p w14:paraId="7A1BF7BF" w14:textId="673A3AC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_id</w:t>
            </w:r>
          </w:p>
        </w:tc>
        <w:tc>
          <w:tcPr>
            <w:tcW w:w="1701" w:type="dxa"/>
          </w:tcPr>
          <w:p w14:paraId="1DFC5D3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90C02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28625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94D700B" w14:textId="77777777" w:rsidTr="00786032">
        <w:tc>
          <w:tcPr>
            <w:tcW w:w="1696" w:type="dxa"/>
          </w:tcPr>
          <w:p w14:paraId="58C8D709" w14:textId="002A1E25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701" w:type="dxa"/>
          </w:tcPr>
          <w:p w14:paraId="2BEE5F0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FC9D" w14:textId="79B139EE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0A8082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0E3CCD3" w14:textId="77777777" w:rsidTr="00786032">
        <w:tc>
          <w:tcPr>
            <w:tcW w:w="1696" w:type="dxa"/>
          </w:tcPr>
          <w:p w14:paraId="2AD058E6" w14:textId="3F3B8DD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701" w:type="dxa"/>
          </w:tcPr>
          <w:p w14:paraId="15EF2F9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402A5D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4A173C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9D2A3D7" w14:textId="77777777" w:rsidTr="00786032">
        <w:tc>
          <w:tcPr>
            <w:tcW w:w="1696" w:type="dxa"/>
          </w:tcPr>
          <w:p w14:paraId="3E357639" w14:textId="76A03384" w:rsidR="002012DF" w:rsidRPr="00E255D6" w:rsidRDefault="00E42DC0" w:rsidP="00E42D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gistered_date</w:t>
            </w:r>
          </w:p>
        </w:tc>
        <w:tc>
          <w:tcPr>
            <w:tcW w:w="1701" w:type="dxa"/>
          </w:tcPr>
          <w:p w14:paraId="24052BB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6A197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25ECC5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1928272" w14:textId="77777777" w:rsidTr="00786032">
        <w:tc>
          <w:tcPr>
            <w:tcW w:w="1696" w:type="dxa"/>
          </w:tcPr>
          <w:p w14:paraId="0419C75A" w14:textId="77777777" w:rsidR="003868BD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last_update_</w:t>
            </w:r>
          </w:p>
          <w:p w14:paraId="70E42E58" w14:textId="79EC94EA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date</w:t>
            </w:r>
          </w:p>
        </w:tc>
        <w:tc>
          <w:tcPr>
            <w:tcW w:w="1701" w:type="dxa"/>
          </w:tcPr>
          <w:p w14:paraId="7CD2E27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147C2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EF5B6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FAAF52C" w14:textId="77777777" w:rsidTr="00786032">
        <w:tc>
          <w:tcPr>
            <w:tcW w:w="1696" w:type="dxa"/>
          </w:tcPr>
          <w:p w14:paraId="3CA304FD" w14:textId="0FAECECD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_count</w:t>
            </w:r>
          </w:p>
        </w:tc>
        <w:tc>
          <w:tcPr>
            <w:tcW w:w="1701" w:type="dxa"/>
          </w:tcPr>
          <w:p w14:paraId="550332E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6C3BAD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E32FB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C8AE534" w14:textId="77777777" w:rsidTr="00786032">
        <w:tc>
          <w:tcPr>
            <w:tcW w:w="1696" w:type="dxa"/>
          </w:tcPr>
          <w:p w14:paraId="7C8C6376" w14:textId="2E079501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mage</w:t>
            </w:r>
          </w:p>
        </w:tc>
        <w:tc>
          <w:tcPr>
            <w:tcW w:w="1701" w:type="dxa"/>
          </w:tcPr>
          <w:p w14:paraId="30D094D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CEAB0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26FF8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9A87E19" w14:textId="2CC1648B" w:rsidR="00A43FCD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0CF15B25" w14:textId="6C73E1B3" w:rsidR="00A43FCD" w:rsidRPr="007D3056" w:rsidRDefault="00A43FCD" w:rsidP="00A43FCD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</w:t>
      </w:r>
      <w:r w:rsidR="00873FE2">
        <w:rPr>
          <w:rFonts w:eastAsia="함초롬바탕" w:hint="eastAsia"/>
          <w:b/>
          <w:bCs/>
          <w:color w:val="000000" w:themeColor="text1"/>
          <w:sz w:val="30"/>
          <w:szCs w:val="30"/>
        </w:rPr>
        <w:t>r</w:t>
      </w:r>
      <w:r w:rsidR="00873FE2">
        <w:rPr>
          <w:rFonts w:eastAsia="함초롬바탕"/>
          <w:b/>
          <w:bCs/>
          <w:color w:val="000000" w:themeColor="text1"/>
          <w:sz w:val="30"/>
          <w:szCs w:val="30"/>
        </w:rPr>
        <w:t>d_comment</w:t>
      </w:r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066700">
        <w:rPr>
          <w:rFonts w:eastAsia="함초롬바탕" w:hint="eastAsia"/>
          <w:b/>
          <w:bCs/>
          <w:color w:val="000000" w:themeColor="text1"/>
          <w:sz w:val="30"/>
          <w:szCs w:val="30"/>
        </w:rPr>
        <w:t>게시판 댓글 정보</w:t>
      </w:r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22425BB5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1671"/>
        <w:gridCol w:w="2226"/>
        <w:gridCol w:w="3200"/>
      </w:tblGrid>
      <w:tr w:rsidR="00A43FCD" w:rsidRPr="00E255D6" w14:paraId="7030C259" w14:textId="77777777" w:rsidTr="00F84BD3">
        <w:tc>
          <w:tcPr>
            <w:tcW w:w="1919" w:type="dxa"/>
          </w:tcPr>
          <w:p w14:paraId="66C4EA3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671" w:type="dxa"/>
          </w:tcPr>
          <w:p w14:paraId="2B5B5545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26" w:type="dxa"/>
          </w:tcPr>
          <w:p w14:paraId="69E2FE7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200" w:type="dxa"/>
          </w:tcPr>
          <w:p w14:paraId="444A4473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A43FCD" w:rsidRPr="00E255D6" w14:paraId="4F4400EF" w14:textId="77777777" w:rsidTr="00F84BD3">
        <w:tc>
          <w:tcPr>
            <w:tcW w:w="1919" w:type="dxa"/>
            <w:vAlign w:val="center"/>
          </w:tcPr>
          <w:p w14:paraId="199CB09E" w14:textId="77777777" w:rsidR="00A43FCD" w:rsidRPr="00E255D6" w:rsidRDefault="00A43FCD" w:rsidP="00456C55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71" w:type="dxa"/>
          </w:tcPr>
          <w:p w14:paraId="2B30609C" w14:textId="46A9F2A8" w:rsidR="00A43FCD" w:rsidRPr="00E255D6" w:rsidRDefault="000E4197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085078"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79F717E3" w14:textId="77777777" w:rsidR="00A43FCD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175C49CA" w14:textId="77777777" w:rsidR="00A43FCD" w:rsidRPr="00C77C48" w:rsidRDefault="00A43FCD" w:rsidP="00456C55">
            <w:pPr>
              <w:widowControl/>
              <w:wordWrap/>
              <w:autoSpaceDE/>
              <w:autoSpaceDN/>
            </w:pPr>
            <w:r>
              <w:t>auto_increment</w:t>
            </w:r>
          </w:p>
        </w:tc>
        <w:tc>
          <w:tcPr>
            <w:tcW w:w="3200" w:type="dxa"/>
            <w:vAlign w:val="center"/>
          </w:tcPr>
          <w:p w14:paraId="4A879AA1" w14:textId="6363AFA8" w:rsidR="00A43FCD" w:rsidRPr="00E255D6" w:rsidRDefault="00C11826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고유</w:t>
            </w:r>
            <w:r w:rsidR="004F71B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A43FCD" w:rsidRPr="00E255D6" w14:paraId="5BBD4E0A" w14:textId="77777777" w:rsidTr="00F84BD3">
        <w:tc>
          <w:tcPr>
            <w:tcW w:w="1919" w:type="dxa"/>
          </w:tcPr>
          <w:p w14:paraId="7EE4A09F" w14:textId="35657506" w:rsidR="00A43FCD" w:rsidRPr="00E255D6" w:rsidRDefault="001670E2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ticle_id</w:t>
            </w:r>
          </w:p>
        </w:tc>
        <w:tc>
          <w:tcPr>
            <w:tcW w:w="1671" w:type="dxa"/>
          </w:tcPr>
          <w:p w14:paraId="23F2DEC3" w14:textId="3E7A574F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2376D4D2" w14:textId="77777777" w:rsidR="00D16C7B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ot null</w:t>
            </w:r>
          </w:p>
          <w:p w14:paraId="3758A101" w14:textId="7A4744C8" w:rsidR="000C27E3" w:rsidRPr="00E255D6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  <w:r w:rsidR="004F71B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(boards)</w:t>
            </w:r>
          </w:p>
        </w:tc>
        <w:tc>
          <w:tcPr>
            <w:tcW w:w="3200" w:type="dxa"/>
          </w:tcPr>
          <w:p w14:paraId="5E2565C0" w14:textId="2C5EAF25" w:rsidR="00A43FCD" w:rsidRPr="00E255D6" w:rsidRDefault="00CA73C4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 게시</w:t>
            </w:r>
            <w:r w:rsidR="00887C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글 고유번호</w:t>
            </w:r>
          </w:p>
        </w:tc>
      </w:tr>
      <w:tr w:rsidR="00A43FCD" w:rsidRPr="00E255D6" w14:paraId="52DB91FA" w14:textId="77777777" w:rsidTr="00F84BD3">
        <w:tc>
          <w:tcPr>
            <w:tcW w:w="1919" w:type="dxa"/>
          </w:tcPr>
          <w:p w14:paraId="0867C6EE" w14:textId="4254AF2D" w:rsidR="00A43FCD" w:rsidRPr="00E255D6" w:rsidRDefault="00D00EFB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</w:t>
            </w:r>
            <w:r w:rsidR="005B1BD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  <w:r w:rsidR="00E878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671" w:type="dxa"/>
          </w:tcPr>
          <w:p w14:paraId="10473E27" w14:textId="04514A63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5073EF98" w14:textId="77777777" w:rsidR="006B2A5C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oreign key </w:t>
            </w:r>
          </w:p>
          <w:p w14:paraId="18281FA8" w14:textId="375B9BC7" w:rsidR="00A07448" w:rsidRPr="00E255D6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auth_user)</w:t>
            </w:r>
          </w:p>
        </w:tc>
        <w:tc>
          <w:tcPr>
            <w:tcW w:w="3200" w:type="dxa"/>
          </w:tcPr>
          <w:p w14:paraId="5653406E" w14:textId="690FEC4D" w:rsidR="00A43FCD" w:rsidRPr="00E255D6" w:rsidRDefault="005C208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</w:t>
            </w:r>
          </w:p>
        </w:tc>
      </w:tr>
      <w:tr w:rsidR="006D09A8" w:rsidRPr="00E255D6" w14:paraId="469EDB90" w14:textId="77777777" w:rsidTr="00F84BD3">
        <w:tc>
          <w:tcPr>
            <w:tcW w:w="1919" w:type="dxa"/>
          </w:tcPr>
          <w:p w14:paraId="4C7C11BD" w14:textId="40AA2730" w:rsidR="006D09A8" w:rsidRPr="00E255D6" w:rsidRDefault="005562C0" w:rsidP="006D09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vel</w:t>
            </w:r>
          </w:p>
        </w:tc>
        <w:tc>
          <w:tcPr>
            <w:tcW w:w="1671" w:type="dxa"/>
          </w:tcPr>
          <w:p w14:paraId="4EC16B68" w14:textId="1D2D085F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nyint(1)</w:t>
            </w:r>
          </w:p>
        </w:tc>
        <w:tc>
          <w:tcPr>
            <w:tcW w:w="2226" w:type="dxa"/>
          </w:tcPr>
          <w:p w14:paraId="6D425643" w14:textId="771E64E9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ault 1</w:t>
            </w:r>
          </w:p>
        </w:tc>
        <w:tc>
          <w:tcPr>
            <w:tcW w:w="3200" w:type="dxa"/>
          </w:tcPr>
          <w:p w14:paraId="24F42E3F" w14:textId="0804FC84" w:rsidR="006D09A8" w:rsidRPr="00E255D6" w:rsidRDefault="00EC7F6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입력 시간</w:t>
            </w:r>
          </w:p>
        </w:tc>
      </w:tr>
      <w:tr w:rsidR="00A43FCD" w:rsidRPr="00E255D6" w14:paraId="7562979A" w14:textId="77777777" w:rsidTr="00F84BD3">
        <w:tc>
          <w:tcPr>
            <w:tcW w:w="1919" w:type="dxa"/>
          </w:tcPr>
          <w:p w14:paraId="5759F163" w14:textId="18A34C2D" w:rsidR="00A43FCD" w:rsidRPr="00E255D6" w:rsidRDefault="00D7686E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ntent</w:t>
            </w:r>
          </w:p>
        </w:tc>
        <w:tc>
          <w:tcPr>
            <w:tcW w:w="1671" w:type="dxa"/>
          </w:tcPr>
          <w:p w14:paraId="308E4725" w14:textId="3684EAA4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xt</w:t>
            </w:r>
          </w:p>
        </w:tc>
        <w:tc>
          <w:tcPr>
            <w:tcW w:w="2226" w:type="dxa"/>
          </w:tcPr>
          <w:p w14:paraId="5D4C2AA9" w14:textId="2D092591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t null</w:t>
            </w:r>
          </w:p>
        </w:tc>
        <w:tc>
          <w:tcPr>
            <w:tcW w:w="3200" w:type="dxa"/>
          </w:tcPr>
          <w:p w14:paraId="4E0D7587" w14:textId="5D95D507" w:rsidR="00A43FCD" w:rsidRPr="00E255D6" w:rsidRDefault="00EC7F6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내용</w:t>
            </w:r>
          </w:p>
        </w:tc>
      </w:tr>
      <w:tr w:rsidR="005562C0" w:rsidRPr="00E255D6" w14:paraId="35CB0248" w14:textId="77777777" w:rsidTr="00F84BD3">
        <w:tc>
          <w:tcPr>
            <w:tcW w:w="1919" w:type="dxa"/>
          </w:tcPr>
          <w:p w14:paraId="625EEDCC" w14:textId="2026880F" w:rsidR="005562C0" w:rsidRPr="00E255D6" w:rsidRDefault="00AB332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erence_reply_id</w:t>
            </w:r>
          </w:p>
        </w:tc>
        <w:tc>
          <w:tcPr>
            <w:tcW w:w="1671" w:type="dxa"/>
          </w:tcPr>
          <w:p w14:paraId="6ED598E0" w14:textId="1D6F0D57" w:rsidR="005562C0" w:rsidRPr="00E255D6" w:rsidRDefault="00A0744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10)</w:t>
            </w:r>
          </w:p>
        </w:tc>
        <w:tc>
          <w:tcPr>
            <w:tcW w:w="2226" w:type="dxa"/>
          </w:tcPr>
          <w:p w14:paraId="1356CD8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04185D96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562C0" w:rsidRPr="00E255D6" w14:paraId="5D63FDC9" w14:textId="77777777" w:rsidTr="00F84BD3">
        <w:tc>
          <w:tcPr>
            <w:tcW w:w="1919" w:type="dxa"/>
          </w:tcPr>
          <w:p w14:paraId="11160316" w14:textId="59E48DAD" w:rsidR="005562C0" w:rsidRPr="00E255D6" w:rsidRDefault="00422EA8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ed_date</w:t>
            </w:r>
          </w:p>
        </w:tc>
        <w:tc>
          <w:tcPr>
            <w:tcW w:w="1671" w:type="dxa"/>
          </w:tcPr>
          <w:p w14:paraId="14811D11" w14:textId="17A42C6C" w:rsidR="005562C0" w:rsidRPr="00E255D6" w:rsidRDefault="00F23E7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tetime</w:t>
            </w:r>
          </w:p>
        </w:tc>
        <w:tc>
          <w:tcPr>
            <w:tcW w:w="2226" w:type="dxa"/>
          </w:tcPr>
          <w:p w14:paraId="3844BFE3" w14:textId="02800D3C" w:rsidR="005562C0" w:rsidRPr="00E255D6" w:rsidRDefault="00213007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130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current_timestamp</w:t>
            </w:r>
          </w:p>
        </w:tc>
        <w:tc>
          <w:tcPr>
            <w:tcW w:w="3200" w:type="dxa"/>
          </w:tcPr>
          <w:p w14:paraId="40822F79" w14:textId="1CBCAFD8" w:rsidR="005562C0" w:rsidRPr="00E255D6" w:rsidRDefault="008061F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</w:tr>
      <w:tr w:rsidR="005562C0" w:rsidRPr="00E255D6" w14:paraId="75D62419" w14:textId="77777777" w:rsidTr="00F84BD3">
        <w:tc>
          <w:tcPr>
            <w:tcW w:w="1919" w:type="dxa"/>
          </w:tcPr>
          <w:p w14:paraId="600BF723" w14:textId="16464D0B" w:rsidR="005562C0" w:rsidRPr="00E255D6" w:rsidRDefault="00543AA4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t_update_date</w:t>
            </w:r>
          </w:p>
        </w:tc>
        <w:tc>
          <w:tcPr>
            <w:tcW w:w="1671" w:type="dxa"/>
          </w:tcPr>
          <w:p w14:paraId="4614E1D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2A29C78F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1FD97E7C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1BF2E8D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72E7414F" w14:textId="453029B1" w:rsidR="00855203" w:rsidRDefault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lastRenderedPageBreak/>
        <w:br w:type="page"/>
      </w: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06DB919C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413"/>
        <w:gridCol w:w="3298"/>
        <w:gridCol w:w="4356"/>
      </w:tblGrid>
      <w:tr w:rsidR="00143A6F" w:rsidRPr="00E255D6" w14:paraId="020F89AB" w14:textId="77777777" w:rsidTr="00B2009D">
        <w:trPr>
          <w:trHeight w:val="233"/>
        </w:trPr>
        <w:tc>
          <w:tcPr>
            <w:tcW w:w="1413" w:type="dxa"/>
          </w:tcPr>
          <w:p w14:paraId="61C82E21" w14:textId="42853052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298" w:type="dxa"/>
          </w:tcPr>
          <w:p w14:paraId="579E8F03" w14:textId="2EAC4ADE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4356" w:type="dxa"/>
          </w:tcPr>
          <w:p w14:paraId="17E68881" w14:textId="5102F41B" w:rsidR="00143A6F" w:rsidRPr="00E255D6" w:rsidRDefault="004D37DE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533007" w:rsidRPr="00E255D6" w14:paraId="47D91A15" w14:textId="77777777" w:rsidTr="00B2009D">
        <w:trPr>
          <w:trHeight w:val="233"/>
        </w:trPr>
        <w:tc>
          <w:tcPr>
            <w:tcW w:w="1413" w:type="dxa"/>
          </w:tcPr>
          <w:p w14:paraId="26FDA40F" w14:textId="70B2EFF8" w:rsidR="00533007" w:rsidRPr="00533007" w:rsidRDefault="00533007" w:rsidP="0053300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3298" w:type="dxa"/>
          </w:tcPr>
          <w:p w14:paraId="6EDEA4E5" w14:textId="77777777" w:rsid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관리자 기능과 관련된 </w:t>
            </w:r>
          </w:p>
          <w:p w14:paraId="6B8B8DBE" w14:textId="7AB4383E" w:rsidR="00533007" w:rsidRP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C99800" w14:textId="6BF3917B" w:rsidR="00533007" w:rsidRPr="003175A5" w:rsidRDefault="003175A5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'admin/', admin.site.urls),</w:t>
            </w:r>
          </w:p>
        </w:tc>
      </w:tr>
      <w:tr w:rsidR="00593CFD" w:rsidRPr="00E255D6" w14:paraId="7DAF6BDA" w14:textId="77777777" w:rsidTr="00EC08AD">
        <w:trPr>
          <w:trHeight w:val="233"/>
        </w:trPr>
        <w:tc>
          <w:tcPr>
            <w:tcW w:w="1413" w:type="dxa"/>
            <w:vAlign w:val="center"/>
          </w:tcPr>
          <w:p w14:paraId="064B97E2" w14:textId="7B2A240F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3298" w:type="dxa"/>
          </w:tcPr>
          <w:p w14:paraId="1AB6596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기능과 관련된</w:t>
            </w:r>
          </w:p>
          <w:p w14:paraId="1D0E67EF" w14:textId="60915561" w:rsidR="00593CFD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4CB60375" w14:textId="77777777" w:rsidR="00593CFD" w:rsidRPr="003175A5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93CFD" w:rsidRPr="00E255D6" w14:paraId="26F43C3B" w14:textId="77777777" w:rsidTr="00B2009D">
        <w:trPr>
          <w:trHeight w:val="233"/>
        </w:trPr>
        <w:tc>
          <w:tcPr>
            <w:tcW w:w="1413" w:type="dxa"/>
          </w:tcPr>
          <w:p w14:paraId="3268E44C" w14:textId="77777777" w:rsidR="00593CFD" w:rsidRPr="00E255D6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3298" w:type="dxa"/>
          </w:tcPr>
          <w:p w14:paraId="64429E5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기능과 관련된</w:t>
            </w:r>
          </w:p>
          <w:p w14:paraId="7D0B0CB9" w14:textId="3348A5BA" w:rsidR="00593CFD" w:rsidRPr="00E255D6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0A8DF1" w14:textId="6B83876D" w:rsidR="00593CFD" w:rsidRPr="003911A9" w:rsidRDefault="00154DBA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'', include('communityboardapp.urls')),</w:t>
            </w:r>
          </w:p>
        </w:tc>
      </w:tr>
      <w:tr w:rsidR="001F47AB" w:rsidRPr="00E255D6" w14:paraId="739A2D3A" w14:textId="77777777" w:rsidTr="00B2009D">
        <w:trPr>
          <w:trHeight w:val="233"/>
        </w:trPr>
        <w:tc>
          <w:tcPr>
            <w:tcW w:w="1413" w:type="dxa"/>
          </w:tcPr>
          <w:p w14:paraId="411687A1" w14:textId="1CCF7C90" w:rsidR="001F47AB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</w:p>
        </w:tc>
        <w:tc>
          <w:tcPr>
            <w:tcW w:w="3298" w:type="dxa"/>
          </w:tcPr>
          <w:p w14:paraId="5EEA610D" w14:textId="77777777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멀티서치 기능과 관련된 </w:t>
            </w:r>
          </w:p>
          <w:p w14:paraId="185DFEE3" w14:textId="609A072A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908044F" w14:textId="77777777" w:rsidR="001F47AB" w:rsidRPr="00154DBA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58EB09F5" w14:textId="77777777" w:rsidTr="003911A9">
        <w:trPr>
          <w:trHeight w:val="50"/>
        </w:trPr>
        <w:tc>
          <w:tcPr>
            <w:tcW w:w="1413" w:type="dxa"/>
          </w:tcPr>
          <w:p w14:paraId="6517E9B5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16DADA7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4F6B0D53" w14:textId="77777777" w:rsidR="001F47AB" w:rsidRPr="003911A9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79B48169" w14:textId="77777777" w:rsidTr="00B2009D">
        <w:trPr>
          <w:trHeight w:val="233"/>
        </w:trPr>
        <w:tc>
          <w:tcPr>
            <w:tcW w:w="1413" w:type="dxa"/>
          </w:tcPr>
          <w:p w14:paraId="4BE9EFEB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8A5E422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18EA9074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46BDC353" w:rsidR="00867C6E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78FB32D2" w14:textId="57D9A32A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53556C48" w14:textId="0F27E0D3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07E8A9E4" w14:textId="03CA3BE4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A144914" w14:textId="3B4B07F1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87C780D" w14:textId="054C4D1E" w:rsidR="008B7A8A" w:rsidRDefault="008B7A8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373A95" w14:textId="70CF594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A1730D" w14:textId="15C7ADA4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85D1FFB" w14:textId="63BC3D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792F4D0" w14:textId="77777777" w:rsidR="00963131" w:rsidRDefault="009631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9C8A3FB" w14:textId="71477BA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B2D8934" w14:textId="199944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B3EAFFB" w14:textId="73500A4E" w:rsidR="00434B57" w:rsidRPr="007D3056" w:rsidRDefault="002F7679" w:rsidP="00434B57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회원관리</w:t>
      </w:r>
    </w:p>
    <w:p w14:paraId="7EF1DF03" w14:textId="2C8C48E7" w:rsidR="00434B57" w:rsidRDefault="00434B57" w:rsidP="00434B5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739"/>
        <w:gridCol w:w="2931"/>
        <w:gridCol w:w="2126"/>
      </w:tblGrid>
      <w:tr w:rsidR="008D7284" w:rsidRPr="00E255D6" w14:paraId="5D48F162" w14:textId="33FFA447" w:rsidTr="00EC0AE5">
        <w:tc>
          <w:tcPr>
            <w:tcW w:w="1271" w:type="dxa"/>
          </w:tcPr>
          <w:p w14:paraId="6D46E80E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739" w:type="dxa"/>
          </w:tcPr>
          <w:p w14:paraId="54414125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931" w:type="dxa"/>
          </w:tcPr>
          <w:p w14:paraId="666D141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126" w:type="dxa"/>
          </w:tcPr>
          <w:p w14:paraId="01A9770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D7284" w:rsidRPr="00E255D6" w14:paraId="51C727E7" w14:textId="5A0D30C6" w:rsidTr="00EC0AE5">
        <w:tc>
          <w:tcPr>
            <w:tcW w:w="1271" w:type="dxa"/>
          </w:tcPr>
          <w:p w14:paraId="52611744" w14:textId="3E954C10" w:rsidR="008D7284" w:rsidRPr="005A54B8" w:rsidRDefault="008D7284" w:rsidP="005A54B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4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2739" w:type="dxa"/>
          </w:tcPr>
          <w:p w14:paraId="71C668C3" w14:textId="6944FE78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페이지로 이동한다.</w:t>
            </w:r>
          </w:p>
        </w:tc>
        <w:tc>
          <w:tcPr>
            <w:tcW w:w="2931" w:type="dxa"/>
          </w:tcPr>
          <w:p w14:paraId="63ADF19B" w14:textId="31C957CD" w:rsidR="008D7284" w:rsidRPr="00C551A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29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SignUp</w:t>
            </w:r>
          </w:p>
        </w:tc>
        <w:tc>
          <w:tcPr>
            <w:tcW w:w="2126" w:type="dxa"/>
          </w:tcPr>
          <w:p w14:paraId="231AAF63" w14:textId="35592CE3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 w:rsidRPr="00270D09"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 w:rsidRPr="00270D09">
              <w:rPr>
                <w:rFonts w:ascii="굴림" w:eastAsia="굴림" w:hAnsi="굴림"/>
                <w:color w:val="000000" w:themeColor="text1"/>
              </w:rPr>
              <w:t xml:space="preserve"> </w:t>
            </w:r>
            <w:r w:rsidRPr="00270D09">
              <w:rPr>
                <w:rFonts w:ascii="굴림" w:eastAsia="굴림" w:hAnsi="굴림" w:cs="Courier New"/>
                <w:color w:val="000000" w:themeColor="text1"/>
                <w:szCs w:val="20"/>
              </w:rPr>
              <w:t>signup</w:t>
            </w:r>
          </w:p>
        </w:tc>
      </w:tr>
      <w:tr w:rsidR="008D7284" w:rsidRPr="00E255D6" w14:paraId="79ACD0C5" w14:textId="77777777" w:rsidTr="00EC0AE5">
        <w:tc>
          <w:tcPr>
            <w:tcW w:w="1271" w:type="dxa"/>
          </w:tcPr>
          <w:p w14:paraId="761333B1" w14:textId="40450B0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디 중복 확인</w:t>
            </w:r>
          </w:p>
        </w:tc>
        <w:tc>
          <w:tcPr>
            <w:tcW w:w="2739" w:type="dxa"/>
          </w:tcPr>
          <w:p w14:paraId="59B30376" w14:textId="24E83DE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시 아이디가 중복되었는지 확인한다.</w:t>
            </w:r>
          </w:p>
        </w:tc>
        <w:tc>
          <w:tcPr>
            <w:tcW w:w="2931" w:type="dxa"/>
          </w:tcPr>
          <w:p w14:paraId="4398B0F1" w14:textId="3CFDE8F6" w:rsidR="008D7284" w:rsidRPr="003D2991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329A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IdCheck</w:t>
            </w:r>
          </w:p>
        </w:tc>
        <w:tc>
          <w:tcPr>
            <w:tcW w:w="2126" w:type="dxa"/>
          </w:tcPr>
          <w:p w14:paraId="53C8D6AE" w14:textId="599A707D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>
              <w:t xml:space="preserve"> </w:t>
            </w:r>
            <w:r w:rsidRPr="0096329A">
              <w:rPr>
                <w:rFonts w:ascii="굴림" w:eastAsia="굴림" w:hAnsi="굴림" w:cs="Courier New"/>
                <w:color w:val="000000" w:themeColor="text1"/>
                <w:szCs w:val="20"/>
              </w:rPr>
              <w:t>userIdCheck</w:t>
            </w:r>
          </w:p>
        </w:tc>
      </w:tr>
      <w:tr w:rsidR="008D7284" w:rsidRPr="00E255D6" w14:paraId="1680424E" w14:textId="0C13C1FF" w:rsidTr="00EC0AE5">
        <w:tc>
          <w:tcPr>
            <w:tcW w:w="1271" w:type="dxa"/>
          </w:tcPr>
          <w:p w14:paraId="6052B8EF" w14:textId="7D9A02D4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완료</w:t>
            </w:r>
          </w:p>
        </w:tc>
        <w:tc>
          <w:tcPr>
            <w:tcW w:w="2739" w:type="dxa"/>
          </w:tcPr>
          <w:p w14:paraId="608D97DE" w14:textId="72EF1A36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건에 맞는 회원이 로그인 할 수 있도록 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등록한다</w:t>
            </w:r>
          </w:p>
        </w:tc>
        <w:tc>
          <w:tcPr>
            <w:tcW w:w="2931" w:type="dxa"/>
          </w:tcPr>
          <w:p w14:paraId="330800D5" w14:textId="1CAA9EDD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6D48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</w:p>
        </w:tc>
        <w:tc>
          <w:tcPr>
            <w:tcW w:w="2126" w:type="dxa"/>
          </w:tcPr>
          <w:p w14:paraId="5514B568" w14:textId="5517696E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9B7CF6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</w:p>
        </w:tc>
      </w:tr>
      <w:tr w:rsidR="008D7284" w:rsidRPr="00E255D6" w14:paraId="7F156A32" w14:textId="1E3CD353" w:rsidTr="00EC0AE5">
        <w:tc>
          <w:tcPr>
            <w:tcW w:w="1271" w:type="dxa"/>
          </w:tcPr>
          <w:p w14:paraId="517C76E9" w14:textId="7F37D471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2739" w:type="dxa"/>
          </w:tcPr>
          <w:p w14:paraId="2EEABAE9" w14:textId="77E1FA3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페이지로 이동하며 로그인에 성공하면 커뮤니티-메인페이지로 이동한다.</w:t>
            </w:r>
          </w:p>
        </w:tc>
        <w:tc>
          <w:tcPr>
            <w:tcW w:w="2931" w:type="dxa"/>
          </w:tcPr>
          <w:p w14:paraId="0BE7D19D" w14:textId="77777777" w:rsidR="002F270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views.LoginView.</w:t>
            </w:r>
          </w:p>
          <w:p w14:paraId="12D7703E" w14:textId="7887C6F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</w:t>
            </w:r>
          </w:p>
          <w:p w14:paraId="7E11568E" w14:textId="4339935F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(template_name='login.html')</w:t>
            </w:r>
          </w:p>
        </w:tc>
        <w:tc>
          <w:tcPr>
            <w:tcW w:w="2126" w:type="dxa"/>
          </w:tcPr>
          <w:p w14:paraId="7A328496" w14:textId="4F371F4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t xml:space="preserve"> </w:t>
            </w:r>
            <w:r w:rsidRPr="00184F6F">
              <w:rPr>
                <w:rFonts w:ascii="굴림" w:eastAsia="굴림" w:hAnsi="굴림" w:cs="굴림"/>
                <w:color w:val="000000"/>
                <w:kern w:val="0"/>
                <w:szCs w:val="20"/>
              </w:rPr>
              <w:t>login</w:t>
            </w:r>
          </w:p>
        </w:tc>
      </w:tr>
      <w:tr w:rsidR="008D7284" w:rsidRPr="00E255D6" w14:paraId="30B60ADF" w14:textId="45DB1C4B" w:rsidTr="00EC0AE5">
        <w:tc>
          <w:tcPr>
            <w:tcW w:w="1271" w:type="dxa"/>
          </w:tcPr>
          <w:p w14:paraId="7397FC2B" w14:textId="230F89B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2739" w:type="dxa"/>
          </w:tcPr>
          <w:p w14:paraId="28B1EF24" w14:textId="1E3ACC8D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 한다.</w:t>
            </w:r>
          </w:p>
        </w:tc>
        <w:tc>
          <w:tcPr>
            <w:tcW w:w="2931" w:type="dxa"/>
          </w:tcPr>
          <w:p w14:paraId="518CCE37" w14:textId="77777777" w:rsidR="001A3F5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views.LogoutView.</w:t>
            </w:r>
          </w:p>
          <w:p w14:paraId="4D2FF2BF" w14:textId="028C0A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()</w:t>
            </w:r>
          </w:p>
        </w:tc>
        <w:tc>
          <w:tcPr>
            <w:tcW w:w="2126" w:type="dxa"/>
          </w:tcPr>
          <w:p w14:paraId="43806BD8" w14:textId="6A8E1F8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2375EA6A" w14:textId="04885058" w:rsidTr="00EC0AE5">
        <w:tc>
          <w:tcPr>
            <w:tcW w:w="1271" w:type="dxa"/>
          </w:tcPr>
          <w:p w14:paraId="52CBD8D7" w14:textId="35BB8D0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714A830C" w14:textId="3B97484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5292667C" w14:textId="16905E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55727817" w14:textId="3331BF9B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0A38A088" w14:textId="2D2BC6A2" w:rsidTr="00EC0AE5">
        <w:tc>
          <w:tcPr>
            <w:tcW w:w="1271" w:type="dxa"/>
          </w:tcPr>
          <w:p w14:paraId="7DAEB919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32FFF70F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20B5C169" w14:textId="77777777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77C98D24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3984801" w14:textId="77777777" w:rsidR="00876C3A" w:rsidRDefault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0523E2A" w14:textId="77777777" w:rsidR="00876C3A" w:rsidRPr="007D3056" w:rsidRDefault="00876C3A" w:rsidP="00876C3A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커뮤니티</w:t>
      </w:r>
    </w:p>
    <w:p w14:paraId="0E279812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76C3A" w:rsidRPr="00E255D6" w14:paraId="684914A7" w14:textId="77777777" w:rsidTr="00B56904">
        <w:tc>
          <w:tcPr>
            <w:tcW w:w="1351" w:type="dxa"/>
          </w:tcPr>
          <w:p w14:paraId="2001909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7715484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06828797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58985D88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76C3A" w:rsidRPr="00E255D6" w14:paraId="596063D7" w14:textId="77777777" w:rsidTr="00B56904">
        <w:tc>
          <w:tcPr>
            <w:tcW w:w="1351" w:type="dxa"/>
          </w:tcPr>
          <w:p w14:paraId="56AA3A3C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5B88FB6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3121253D" w14:textId="77777777" w:rsidR="00876C3A" w:rsidRPr="00C551A3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</w:p>
        </w:tc>
        <w:tc>
          <w:tcPr>
            <w:tcW w:w="2298" w:type="dxa"/>
          </w:tcPr>
          <w:p w14:paraId="5F9E5CF1" w14:textId="77777777" w:rsidR="00876C3A" w:rsidRPr="00B7226F" w:rsidRDefault="00876C3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76C3A" w:rsidRPr="00E255D6" w14:paraId="08F2FA06" w14:textId="77777777" w:rsidTr="00B56904">
        <w:tc>
          <w:tcPr>
            <w:tcW w:w="1351" w:type="dxa"/>
          </w:tcPr>
          <w:p w14:paraId="61E30439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5D25E5B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11EB2DC6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</w:p>
        </w:tc>
        <w:tc>
          <w:tcPr>
            <w:tcW w:w="2298" w:type="dxa"/>
          </w:tcPr>
          <w:p w14:paraId="0647BB8E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</w:p>
        </w:tc>
      </w:tr>
      <w:tr w:rsidR="00876C3A" w:rsidRPr="00E255D6" w14:paraId="4AA4E4AC" w14:textId="77777777" w:rsidTr="00B56904">
        <w:tc>
          <w:tcPr>
            <w:tcW w:w="1351" w:type="dxa"/>
          </w:tcPr>
          <w:p w14:paraId="6C6E7DEF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65E23E2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클릭시 해당 게시글 페이지로 이동한다.</w:t>
            </w:r>
          </w:p>
        </w:tc>
        <w:tc>
          <w:tcPr>
            <w:tcW w:w="2260" w:type="dxa"/>
          </w:tcPr>
          <w:p w14:paraId="3377094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</w:p>
        </w:tc>
        <w:tc>
          <w:tcPr>
            <w:tcW w:w="2298" w:type="dxa"/>
          </w:tcPr>
          <w:p w14:paraId="78AAC71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/&lt;int:id&gt;/</w:t>
            </w:r>
          </w:p>
        </w:tc>
      </w:tr>
      <w:tr w:rsidR="00876C3A" w:rsidRPr="00E255D6" w14:paraId="406BBAEC" w14:textId="77777777" w:rsidTr="00B56904">
        <w:tc>
          <w:tcPr>
            <w:tcW w:w="1351" w:type="dxa"/>
          </w:tcPr>
          <w:p w14:paraId="32E56530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2567BFF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183B9B2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</w:p>
        </w:tc>
        <w:tc>
          <w:tcPr>
            <w:tcW w:w="2298" w:type="dxa"/>
          </w:tcPr>
          <w:p w14:paraId="41BB104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76C3A" w:rsidRPr="00E255D6" w14:paraId="20E17B10" w14:textId="77777777" w:rsidTr="00B56904">
        <w:tc>
          <w:tcPr>
            <w:tcW w:w="1351" w:type="dxa"/>
          </w:tcPr>
          <w:p w14:paraId="7FEECEBD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77E352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0FC9E2D3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  <w:tc>
          <w:tcPr>
            <w:tcW w:w="2298" w:type="dxa"/>
          </w:tcPr>
          <w:p w14:paraId="4F0F815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</w:tr>
      <w:tr w:rsidR="00876C3A" w:rsidRPr="00E255D6" w14:paraId="7544D32D" w14:textId="77777777" w:rsidTr="00B56904">
        <w:tc>
          <w:tcPr>
            <w:tcW w:w="1351" w:type="dxa"/>
          </w:tcPr>
          <w:p w14:paraId="053ADED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E83C9A1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60DAF210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4A85421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C666459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EA8B" w14:textId="1EA10DBA" w:rsidR="007511A2" w:rsidRDefault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5721A53F" w14:textId="7ADC5A48" w:rsidR="007511A2" w:rsidRPr="007D3056" w:rsidRDefault="007511A2" w:rsidP="007511A2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멀티서치</w:t>
      </w:r>
    </w:p>
    <w:p w14:paraId="40CD380E" w14:textId="77777777" w:rsidR="007511A2" w:rsidRDefault="007511A2" w:rsidP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8018A" w:rsidRPr="00E255D6" w14:paraId="24A2486E" w14:textId="77777777" w:rsidTr="00B56904">
        <w:tc>
          <w:tcPr>
            <w:tcW w:w="1351" w:type="dxa"/>
          </w:tcPr>
          <w:p w14:paraId="4913C95A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17205F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50028154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0B28506E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8018A" w:rsidRPr="00E255D6" w14:paraId="6DEF88A6" w14:textId="77777777" w:rsidTr="00B56904">
        <w:tc>
          <w:tcPr>
            <w:tcW w:w="1351" w:type="dxa"/>
          </w:tcPr>
          <w:p w14:paraId="00C16DD8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179FAEB2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63FD911E" w14:textId="77777777" w:rsidR="0088018A" w:rsidRPr="00C551A3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</w:p>
        </w:tc>
        <w:tc>
          <w:tcPr>
            <w:tcW w:w="2298" w:type="dxa"/>
          </w:tcPr>
          <w:p w14:paraId="11B528EB" w14:textId="77777777" w:rsidR="0088018A" w:rsidRPr="00B7226F" w:rsidRDefault="0088018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8018A" w:rsidRPr="00E255D6" w14:paraId="746901E0" w14:textId="77777777" w:rsidTr="00B56904">
        <w:tc>
          <w:tcPr>
            <w:tcW w:w="1351" w:type="dxa"/>
          </w:tcPr>
          <w:p w14:paraId="195A3ADF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35914C83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22310CB7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</w:p>
        </w:tc>
        <w:tc>
          <w:tcPr>
            <w:tcW w:w="2298" w:type="dxa"/>
          </w:tcPr>
          <w:p w14:paraId="4EC19B20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</w:p>
        </w:tc>
      </w:tr>
      <w:tr w:rsidR="0088018A" w:rsidRPr="00E255D6" w14:paraId="27032D85" w14:textId="77777777" w:rsidTr="00B56904">
        <w:tc>
          <w:tcPr>
            <w:tcW w:w="1351" w:type="dxa"/>
          </w:tcPr>
          <w:p w14:paraId="7B79D3C0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0BBD63D1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클릭시 해당 게시글 페이지로 이동한다.</w:t>
            </w:r>
          </w:p>
        </w:tc>
        <w:tc>
          <w:tcPr>
            <w:tcW w:w="2260" w:type="dxa"/>
          </w:tcPr>
          <w:p w14:paraId="7BAAEE29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</w:p>
        </w:tc>
        <w:tc>
          <w:tcPr>
            <w:tcW w:w="2298" w:type="dxa"/>
          </w:tcPr>
          <w:p w14:paraId="677FA5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/&lt;int:id&gt;/</w:t>
            </w:r>
          </w:p>
        </w:tc>
      </w:tr>
      <w:tr w:rsidR="0088018A" w:rsidRPr="00E255D6" w14:paraId="3FB85377" w14:textId="77777777" w:rsidTr="00B56904">
        <w:tc>
          <w:tcPr>
            <w:tcW w:w="1351" w:type="dxa"/>
          </w:tcPr>
          <w:p w14:paraId="3FF61B1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5F79F7AD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651F9C22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</w:p>
        </w:tc>
        <w:tc>
          <w:tcPr>
            <w:tcW w:w="2298" w:type="dxa"/>
          </w:tcPr>
          <w:p w14:paraId="08B5C0F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8018A" w:rsidRPr="00E255D6" w14:paraId="672892B2" w14:textId="77777777" w:rsidTr="00B56904">
        <w:tc>
          <w:tcPr>
            <w:tcW w:w="1351" w:type="dxa"/>
          </w:tcPr>
          <w:p w14:paraId="1D66DB9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E03F8A5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496686EA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  <w:tc>
          <w:tcPr>
            <w:tcW w:w="2298" w:type="dxa"/>
          </w:tcPr>
          <w:p w14:paraId="7D52A8F4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</w:tr>
      <w:tr w:rsidR="0088018A" w:rsidRPr="00E255D6" w14:paraId="3EDF7E04" w14:textId="77777777" w:rsidTr="00B56904">
        <w:tc>
          <w:tcPr>
            <w:tcW w:w="1351" w:type="dxa"/>
          </w:tcPr>
          <w:p w14:paraId="1A90B2D3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C28FB4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0B3DB116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58BF52FC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B683A98" w14:textId="77777777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B730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8461" w14:textId="77777777" w:rsidR="00621395" w:rsidRDefault="00621395" w:rsidP="00986E32">
      <w:pPr>
        <w:spacing w:after="0" w:line="240" w:lineRule="auto"/>
      </w:pPr>
      <w:r>
        <w:separator/>
      </w:r>
    </w:p>
  </w:endnote>
  <w:endnote w:type="continuationSeparator" w:id="0">
    <w:p w14:paraId="0B054196" w14:textId="77777777" w:rsidR="00621395" w:rsidRDefault="00621395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FE0E" w14:textId="77777777" w:rsidR="00621395" w:rsidRDefault="00621395" w:rsidP="00986E32">
      <w:pPr>
        <w:spacing w:after="0" w:line="240" w:lineRule="auto"/>
      </w:pPr>
      <w:r>
        <w:separator/>
      </w:r>
    </w:p>
  </w:footnote>
  <w:footnote w:type="continuationSeparator" w:id="0">
    <w:p w14:paraId="4FE79819" w14:textId="77777777" w:rsidR="00621395" w:rsidRDefault="00621395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CB1E71"/>
    <w:multiLevelType w:val="hybridMultilevel"/>
    <w:tmpl w:val="5AA8731E"/>
    <w:lvl w:ilvl="0" w:tplc="39281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002A0"/>
    <w:rsid w:val="00022D8E"/>
    <w:rsid w:val="00044DF4"/>
    <w:rsid w:val="000473D8"/>
    <w:rsid w:val="0005015B"/>
    <w:rsid w:val="00066700"/>
    <w:rsid w:val="00082ECC"/>
    <w:rsid w:val="00085078"/>
    <w:rsid w:val="00086EBB"/>
    <w:rsid w:val="00097DC2"/>
    <w:rsid w:val="000B6512"/>
    <w:rsid w:val="000B7904"/>
    <w:rsid w:val="000C21D0"/>
    <w:rsid w:val="000C27E3"/>
    <w:rsid w:val="000C429C"/>
    <w:rsid w:val="000E4197"/>
    <w:rsid w:val="0010111E"/>
    <w:rsid w:val="00126D48"/>
    <w:rsid w:val="00134402"/>
    <w:rsid w:val="00143A6F"/>
    <w:rsid w:val="0015209C"/>
    <w:rsid w:val="001546D7"/>
    <w:rsid w:val="00154DBA"/>
    <w:rsid w:val="001670E2"/>
    <w:rsid w:val="001805F4"/>
    <w:rsid w:val="00184F6F"/>
    <w:rsid w:val="00190E20"/>
    <w:rsid w:val="00196BF8"/>
    <w:rsid w:val="00197E79"/>
    <w:rsid w:val="001A3F53"/>
    <w:rsid w:val="001D521C"/>
    <w:rsid w:val="001F47AB"/>
    <w:rsid w:val="002012DF"/>
    <w:rsid w:val="002013D9"/>
    <w:rsid w:val="0020495D"/>
    <w:rsid w:val="00213007"/>
    <w:rsid w:val="002217CB"/>
    <w:rsid w:val="00223C04"/>
    <w:rsid w:val="002566B5"/>
    <w:rsid w:val="00263A51"/>
    <w:rsid w:val="00270D09"/>
    <w:rsid w:val="00275090"/>
    <w:rsid w:val="002D67D0"/>
    <w:rsid w:val="002D6D63"/>
    <w:rsid w:val="002F1197"/>
    <w:rsid w:val="002F270E"/>
    <w:rsid w:val="002F7679"/>
    <w:rsid w:val="003175A5"/>
    <w:rsid w:val="0033672A"/>
    <w:rsid w:val="00343B22"/>
    <w:rsid w:val="003573A0"/>
    <w:rsid w:val="0037765E"/>
    <w:rsid w:val="003868BD"/>
    <w:rsid w:val="003911A9"/>
    <w:rsid w:val="00392FF6"/>
    <w:rsid w:val="003A7A35"/>
    <w:rsid w:val="003A7A42"/>
    <w:rsid w:val="003B1D7D"/>
    <w:rsid w:val="003B52DF"/>
    <w:rsid w:val="003B69C9"/>
    <w:rsid w:val="003C2A94"/>
    <w:rsid w:val="003D2991"/>
    <w:rsid w:val="004004A0"/>
    <w:rsid w:val="00401F5D"/>
    <w:rsid w:val="00422EA8"/>
    <w:rsid w:val="00434B57"/>
    <w:rsid w:val="00486183"/>
    <w:rsid w:val="004D37DE"/>
    <w:rsid w:val="004F22A6"/>
    <w:rsid w:val="004F71B4"/>
    <w:rsid w:val="004F723F"/>
    <w:rsid w:val="005003FF"/>
    <w:rsid w:val="00524AEB"/>
    <w:rsid w:val="00533007"/>
    <w:rsid w:val="005359EE"/>
    <w:rsid w:val="00543AA4"/>
    <w:rsid w:val="00543F31"/>
    <w:rsid w:val="005466E0"/>
    <w:rsid w:val="00550FB4"/>
    <w:rsid w:val="005562C0"/>
    <w:rsid w:val="00587020"/>
    <w:rsid w:val="00593CFD"/>
    <w:rsid w:val="005A54B8"/>
    <w:rsid w:val="005B1BD0"/>
    <w:rsid w:val="005C208D"/>
    <w:rsid w:val="005D69ED"/>
    <w:rsid w:val="005F5527"/>
    <w:rsid w:val="00621395"/>
    <w:rsid w:val="00641224"/>
    <w:rsid w:val="006458B0"/>
    <w:rsid w:val="00657B3B"/>
    <w:rsid w:val="006632CA"/>
    <w:rsid w:val="00672735"/>
    <w:rsid w:val="00672823"/>
    <w:rsid w:val="006768A4"/>
    <w:rsid w:val="006B2A5C"/>
    <w:rsid w:val="006B7EC4"/>
    <w:rsid w:val="006D09A8"/>
    <w:rsid w:val="006D6CA7"/>
    <w:rsid w:val="006E1234"/>
    <w:rsid w:val="006F4A1B"/>
    <w:rsid w:val="006F4DEB"/>
    <w:rsid w:val="00703F05"/>
    <w:rsid w:val="00712478"/>
    <w:rsid w:val="007205B1"/>
    <w:rsid w:val="00736B01"/>
    <w:rsid w:val="00747C4B"/>
    <w:rsid w:val="007511A2"/>
    <w:rsid w:val="00786B56"/>
    <w:rsid w:val="00787921"/>
    <w:rsid w:val="007B6A09"/>
    <w:rsid w:val="007D3056"/>
    <w:rsid w:val="007F4BB3"/>
    <w:rsid w:val="008061F8"/>
    <w:rsid w:val="00815AB2"/>
    <w:rsid w:val="0083186C"/>
    <w:rsid w:val="00832F8B"/>
    <w:rsid w:val="00855203"/>
    <w:rsid w:val="00867C6E"/>
    <w:rsid w:val="00873FE2"/>
    <w:rsid w:val="00874C25"/>
    <w:rsid w:val="00876C3A"/>
    <w:rsid w:val="0088018A"/>
    <w:rsid w:val="00884564"/>
    <w:rsid w:val="00884B8F"/>
    <w:rsid w:val="008853E2"/>
    <w:rsid w:val="00887C31"/>
    <w:rsid w:val="008B7683"/>
    <w:rsid w:val="008B7A8A"/>
    <w:rsid w:val="008C4F69"/>
    <w:rsid w:val="008D7284"/>
    <w:rsid w:val="0095187E"/>
    <w:rsid w:val="00963131"/>
    <w:rsid w:val="0096329A"/>
    <w:rsid w:val="0096729F"/>
    <w:rsid w:val="00970D03"/>
    <w:rsid w:val="0097587A"/>
    <w:rsid w:val="00986E32"/>
    <w:rsid w:val="00996A54"/>
    <w:rsid w:val="009A29D0"/>
    <w:rsid w:val="009A61A9"/>
    <w:rsid w:val="009B7CF6"/>
    <w:rsid w:val="009E4B87"/>
    <w:rsid w:val="00A05CB4"/>
    <w:rsid w:val="00A07448"/>
    <w:rsid w:val="00A10AF2"/>
    <w:rsid w:val="00A32386"/>
    <w:rsid w:val="00A34B19"/>
    <w:rsid w:val="00A377CC"/>
    <w:rsid w:val="00A43FCD"/>
    <w:rsid w:val="00A665A6"/>
    <w:rsid w:val="00A71A42"/>
    <w:rsid w:val="00A77293"/>
    <w:rsid w:val="00AA3849"/>
    <w:rsid w:val="00AB3328"/>
    <w:rsid w:val="00AC03E6"/>
    <w:rsid w:val="00AC07BF"/>
    <w:rsid w:val="00B2009D"/>
    <w:rsid w:val="00B30164"/>
    <w:rsid w:val="00B3608A"/>
    <w:rsid w:val="00B41D80"/>
    <w:rsid w:val="00B6739C"/>
    <w:rsid w:val="00B7226F"/>
    <w:rsid w:val="00B73045"/>
    <w:rsid w:val="00B96587"/>
    <w:rsid w:val="00BA41B0"/>
    <w:rsid w:val="00BE4BB2"/>
    <w:rsid w:val="00BF4960"/>
    <w:rsid w:val="00C11826"/>
    <w:rsid w:val="00C11BB2"/>
    <w:rsid w:val="00C21C73"/>
    <w:rsid w:val="00C26C02"/>
    <w:rsid w:val="00C551A3"/>
    <w:rsid w:val="00C62D4A"/>
    <w:rsid w:val="00C660C3"/>
    <w:rsid w:val="00C77C48"/>
    <w:rsid w:val="00C8529A"/>
    <w:rsid w:val="00C9334F"/>
    <w:rsid w:val="00CA73C4"/>
    <w:rsid w:val="00CB55A2"/>
    <w:rsid w:val="00CE0C8E"/>
    <w:rsid w:val="00D00EFB"/>
    <w:rsid w:val="00D04500"/>
    <w:rsid w:val="00D12A9D"/>
    <w:rsid w:val="00D12F81"/>
    <w:rsid w:val="00D16C7B"/>
    <w:rsid w:val="00D7686E"/>
    <w:rsid w:val="00D865CA"/>
    <w:rsid w:val="00DB26AF"/>
    <w:rsid w:val="00DC3833"/>
    <w:rsid w:val="00DC7DBE"/>
    <w:rsid w:val="00DE2035"/>
    <w:rsid w:val="00DF1EC2"/>
    <w:rsid w:val="00DF5464"/>
    <w:rsid w:val="00DF7EA3"/>
    <w:rsid w:val="00E034CE"/>
    <w:rsid w:val="00E255D6"/>
    <w:rsid w:val="00E42DC0"/>
    <w:rsid w:val="00E54792"/>
    <w:rsid w:val="00E55DAF"/>
    <w:rsid w:val="00E664E9"/>
    <w:rsid w:val="00E8789B"/>
    <w:rsid w:val="00EA0766"/>
    <w:rsid w:val="00EC0AE5"/>
    <w:rsid w:val="00EC7F60"/>
    <w:rsid w:val="00ED0F30"/>
    <w:rsid w:val="00F10612"/>
    <w:rsid w:val="00F23E70"/>
    <w:rsid w:val="00F3661C"/>
    <w:rsid w:val="00F84BD3"/>
    <w:rsid w:val="00F93063"/>
    <w:rsid w:val="00FB2B15"/>
    <w:rsid w:val="00FC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801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7</TotalTime>
  <Pages>15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191</cp:revision>
  <dcterms:created xsi:type="dcterms:W3CDTF">2022-02-02T14:08:00Z</dcterms:created>
  <dcterms:modified xsi:type="dcterms:W3CDTF">2022-03-06T13:30:00Z</dcterms:modified>
</cp:coreProperties>
</file>